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70" w:rsidRPr="00EB3E92" w:rsidRDefault="006862A2" w:rsidP="00A10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3E92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</w:t>
      </w:r>
      <w:r w:rsidR="005C4CD9" w:rsidRPr="00EB3E92">
        <w:rPr>
          <w:rFonts w:ascii="Times New Roman" w:hAnsi="Times New Roman" w:cs="Times New Roman"/>
          <w:sz w:val="24"/>
          <w:szCs w:val="24"/>
        </w:rPr>
        <w:t>,</w:t>
      </w:r>
      <w:r w:rsidRPr="00EB3E92">
        <w:rPr>
          <w:rFonts w:ascii="Times New Roman" w:hAnsi="Times New Roman" w:cs="Times New Roman"/>
          <w:sz w:val="24"/>
          <w:szCs w:val="24"/>
        </w:rPr>
        <w:t xml:space="preserve"> 19/13-pročišćeni tekst</w:t>
      </w:r>
      <w:r w:rsidR="005C4CD9" w:rsidRPr="00EB3E92">
        <w:rPr>
          <w:rFonts w:ascii="Times New Roman" w:hAnsi="Times New Roman" w:cs="Times New Roman"/>
          <w:sz w:val="24"/>
          <w:szCs w:val="24"/>
        </w:rPr>
        <w:t>, 137/15</w:t>
      </w:r>
      <w:r w:rsidRPr="00EB3E92">
        <w:rPr>
          <w:rFonts w:ascii="Times New Roman" w:hAnsi="Times New Roman" w:cs="Times New Roman"/>
          <w:sz w:val="24"/>
          <w:szCs w:val="24"/>
        </w:rPr>
        <w:t>), članka 46. Statuta Grada Novske („Službeni vjesnik“ broj: 24/09, 47/10, 29/11, 3/13, 8/13, 39/14) i članka 28. stavka 1. Zakona o javnoj nabavi („Narodne novine“ broj: 120/16)</w:t>
      </w:r>
      <w:r w:rsidR="00A105E4" w:rsidRPr="00EB3E92">
        <w:rPr>
          <w:rFonts w:ascii="Times New Roman" w:hAnsi="Times New Roman" w:cs="Times New Roman"/>
          <w:sz w:val="24"/>
          <w:szCs w:val="24"/>
        </w:rPr>
        <w:t xml:space="preserve">, Gradonačelnik Grada </w:t>
      </w:r>
      <w:r w:rsidR="004832FD" w:rsidRPr="00EB3E92">
        <w:rPr>
          <w:rFonts w:ascii="Times New Roman" w:hAnsi="Times New Roman" w:cs="Times New Roman"/>
          <w:sz w:val="24"/>
          <w:szCs w:val="24"/>
        </w:rPr>
        <w:t xml:space="preserve">Novske dana </w:t>
      </w:r>
      <w:r w:rsidR="00BC32A0" w:rsidRPr="00EB3E92">
        <w:rPr>
          <w:rFonts w:ascii="Times New Roman" w:hAnsi="Times New Roman" w:cs="Times New Roman"/>
          <w:sz w:val="24"/>
          <w:szCs w:val="24"/>
        </w:rPr>
        <w:t>1</w:t>
      </w:r>
      <w:r w:rsidR="00A30786">
        <w:rPr>
          <w:rFonts w:ascii="Times New Roman" w:hAnsi="Times New Roman" w:cs="Times New Roman"/>
          <w:sz w:val="24"/>
          <w:szCs w:val="24"/>
        </w:rPr>
        <w:t>1</w:t>
      </w:r>
      <w:r w:rsidR="00213FE4" w:rsidRPr="00EB3E92">
        <w:rPr>
          <w:rFonts w:ascii="Times New Roman" w:hAnsi="Times New Roman" w:cs="Times New Roman"/>
          <w:sz w:val="24"/>
          <w:szCs w:val="24"/>
        </w:rPr>
        <w:t xml:space="preserve">. </w:t>
      </w:r>
      <w:r w:rsidR="00800DC4">
        <w:rPr>
          <w:rFonts w:ascii="Times New Roman" w:hAnsi="Times New Roman" w:cs="Times New Roman"/>
          <w:sz w:val="24"/>
          <w:szCs w:val="24"/>
        </w:rPr>
        <w:t>prosinca</w:t>
      </w:r>
      <w:r w:rsidR="00213FE4" w:rsidRPr="00EB3E92">
        <w:rPr>
          <w:rFonts w:ascii="Times New Roman" w:hAnsi="Times New Roman" w:cs="Times New Roman"/>
          <w:sz w:val="24"/>
          <w:szCs w:val="24"/>
        </w:rPr>
        <w:t xml:space="preserve"> 201</w:t>
      </w:r>
      <w:r w:rsidR="00257D09" w:rsidRPr="00EB3E92">
        <w:rPr>
          <w:rFonts w:ascii="Times New Roman" w:hAnsi="Times New Roman" w:cs="Times New Roman"/>
          <w:sz w:val="24"/>
          <w:szCs w:val="24"/>
        </w:rPr>
        <w:t>7</w:t>
      </w:r>
      <w:r w:rsidR="00A105E4" w:rsidRPr="00EB3E92">
        <w:rPr>
          <w:rFonts w:ascii="Times New Roman" w:hAnsi="Times New Roman" w:cs="Times New Roman"/>
          <w:sz w:val="24"/>
          <w:szCs w:val="24"/>
        </w:rPr>
        <w:t xml:space="preserve">. godine, donio je </w:t>
      </w:r>
    </w:p>
    <w:p w:rsidR="001903F5" w:rsidRPr="00EB3E92" w:rsidRDefault="006A4A96" w:rsidP="001903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B3E92">
        <w:rPr>
          <w:rFonts w:ascii="Times New Roman" w:hAnsi="Times New Roman" w:cs="Times New Roman"/>
          <w:b/>
          <w:sz w:val="24"/>
          <w:szCs w:val="24"/>
        </w:rPr>
        <w:t>XI</w:t>
      </w:r>
      <w:r w:rsidR="00800DC4">
        <w:rPr>
          <w:rFonts w:ascii="Times New Roman" w:hAnsi="Times New Roman" w:cs="Times New Roman"/>
          <w:b/>
          <w:sz w:val="24"/>
          <w:szCs w:val="24"/>
        </w:rPr>
        <w:t>I</w:t>
      </w:r>
      <w:r w:rsidR="001903F5" w:rsidRPr="00EB3E92">
        <w:rPr>
          <w:rFonts w:ascii="Times New Roman" w:hAnsi="Times New Roman" w:cs="Times New Roman"/>
          <w:b/>
          <w:sz w:val="24"/>
          <w:szCs w:val="24"/>
        </w:rPr>
        <w:t xml:space="preserve">. IZMJENE I DOPUNE PLANA NABAVE </w:t>
      </w:r>
    </w:p>
    <w:p w:rsidR="001903F5" w:rsidRPr="00EB3E92" w:rsidRDefault="001903F5" w:rsidP="001903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92">
        <w:rPr>
          <w:rFonts w:ascii="Times New Roman" w:hAnsi="Times New Roman" w:cs="Times New Roman"/>
          <w:b/>
          <w:sz w:val="24"/>
          <w:szCs w:val="24"/>
        </w:rPr>
        <w:t>GRADA NOVSKE ZA 2017. GODINU</w:t>
      </w:r>
    </w:p>
    <w:bookmarkEnd w:id="0"/>
    <w:p w:rsidR="00424D3E" w:rsidRPr="00EB3E92" w:rsidRDefault="00424D3E" w:rsidP="001903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837" w:rsidRPr="00EB3E92" w:rsidRDefault="00A105E4" w:rsidP="00A105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92">
        <w:rPr>
          <w:rFonts w:ascii="Times New Roman" w:hAnsi="Times New Roman" w:cs="Times New Roman"/>
          <w:b/>
          <w:sz w:val="24"/>
          <w:szCs w:val="24"/>
        </w:rPr>
        <w:t>I.</w:t>
      </w:r>
    </w:p>
    <w:p w:rsidR="00424D3E" w:rsidRPr="00EB3E92" w:rsidRDefault="00424D3E" w:rsidP="00A105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D09" w:rsidRPr="00EB3E92" w:rsidRDefault="00DB4096" w:rsidP="00023C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3E92">
        <w:rPr>
          <w:rFonts w:ascii="Times New Roman" w:hAnsi="Times New Roman" w:cs="Times New Roman"/>
          <w:sz w:val="24"/>
          <w:szCs w:val="24"/>
        </w:rPr>
        <w:t>U Planu nabave Grada Novske za 2017. godinu  KLASA: 400-09/16-01/10, URBROJ: 2176/04-03-16-1 od 30. prosinca 2016. godine, I. Dopunama Plana nabave Grada Novske za 2017. godinu KLASA: 400-09/16-01/10, URBROJ: 2176/04-03-17-2 od 10. siječnja 2017. godine, II. Izmjenama Plana nabave Grada Novske za 2017. godinu KLASA: 400-09/16-01/10, URBROJ: 2176/04-03-17-3 od 13. siječnja 2017. godine, III. Izmjenama i dopunama Plana nabave Grada Novske za 2017. godinu KLASA: 400-09/16-01/10, URBROJ: 2176/04-03-17-4 od 12. travnja 2017. godine, IV.  Izmjenama i dopunama Plana nabave Grada Novske za 2017. godinu KLASA: 400-09/16-01/10, URBROJ: 2176/04-03-17-5 od 14. travnja 2017. godine, V.  Izmjenama i dopunama Plana nabave Grada Novske za 2017. godinu KLASA: 400-09/16-01/10, URBROJ: 2176/04-03-17-6 od 18. travnja 2017. godine, VI.  Izmjenama Plana nabave Grada Novske za 2017. godinu KLASA: 400-09/17-01/5, URBROJ: 2176/04-03-17-1 od 5. srpnja 2017. godine, VII.  Izmjenama i dopunama Plana nabave Grada Novske za 2017. godinu KLASA: 400-09/16-01/10, URBROJ: 2176/04-03-17-7 od 10. srpnja 2017. godine, VIII.  Izmjenama i dopunama Plana nabave Grada Novske za 2017. godinu KLASA: 400-09/16-01/10, URBROJ: 2176/04-03-17-8 od 4. kolovoza 2017. godine,  IX.  Izmjenama Plana nabave Grada Novske za 2017. godinu KLASA: 400-09/16-01/10, URBROJ: 2176/04-03-17-9 od 4. rujna 2017. godine</w:t>
      </w:r>
      <w:r w:rsidR="00800DC4">
        <w:rPr>
          <w:rFonts w:ascii="Times New Roman" w:hAnsi="Times New Roman" w:cs="Times New Roman"/>
          <w:sz w:val="24"/>
          <w:szCs w:val="24"/>
        </w:rPr>
        <w:t>,</w:t>
      </w:r>
      <w:r w:rsidRPr="00EB3E92">
        <w:rPr>
          <w:rFonts w:ascii="Times New Roman" w:hAnsi="Times New Roman" w:cs="Times New Roman"/>
          <w:sz w:val="24"/>
          <w:szCs w:val="24"/>
        </w:rPr>
        <w:t xml:space="preserve"> </w:t>
      </w:r>
      <w:r w:rsidR="00FF3E0D" w:rsidRPr="00EB3E92">
        <w:rPr>
          <w:rFonts w:ascii="Times New Roman" w:hAnsi="Times New Roman" w:cs="Times New Roman"/>
          <w:sz w:val="24"/>
          <w:szCs w:val="24"/>
        </w:rPr>
        <w:t xml:space="preserve"> </w:t>
      </w:r>
      <w:r w:rsidRPr="00EB3E92">
        <w:rPr>
          <w:rFonts w:ascii="Times New Roman" w:hAnsi="Times New Roman" w:cs="Times New Roman"/>
          <w:sz w:val="24"/>
          <w:szCs w:val="24"/>
        </w:rPr>
        <w:t xml:space="preserve">X.  Izmjenama Plana nabave Grada Novske za 2017. godinu KLASA: 400-09/16-01/10, URBROJ: 2176/04-03-17-10 od 7. rujna 2017. godine </w:t>
      </w:r>
      <w:r w:rsidR="00800DC4">
        <w:rPr>
          <w:rFonts w:ascii="Times New Roman" w:hAnsi="Times New Roman" w:cs="Times New Roman"/>
          <w:sz w:val="24"/>
          <w:szCs w:val="24"/>
        </w:rPr>
        <w:t>i</w:t>
      </w:r>
      <w:r w:rsidR="00800DC4" w:rsidRPr="00800DC4">
        <w:rPr>
          <w:rFonts w:ascii="Times New Roman" w:hAnsi="Times New Roman" w:cs="Times New Roman"/>
          <w:sz w:val="24"/>
          <w:szCs w:val="24"/>
        </w:rPr>
        <w:t xml:space="preserve"> </w:t>
      </w:r>
      <w:r w:rsidR="00800DC4" w:rsidRPr="00EB3E92">
        <w:rPr>
          <w:rFonts w:ascii="Times New Roman" w:hAnsi="Times New Roman" w:cs="Times New Roman"/>
          <w:sz w:val="24"/>
          <w:szCs w:val="24"/>
        </w:rPr>
        <w:t>X</w:t>
      </w:r>
      <w:r w:rsidR="00800DC4">
        <w:rPr>
          <w:rFonts w:ascii="Times New Roman" w:hAnsi="Times New Roman" w:cs="Times New Roman"/>
          <w:sz w:val="24"/>
          <w:szCs w:val="24"/>
        </w:rPr>
        <w:t>I</w:t>
      </w:r>
      <w:r w:rsidR="00800DC4" w:rsidRPr="00EB3E92">
        <w:rPr>
          <w:rFonts w:ascii="Times New Roman" w:hAnsi="Times New Roman" w:cs="Times New Roman"/>
          <w:sz w:val="24"/>
          <w:szCs w:val="24"/>
        </w:rPr>
        <w:t>.  Izmjenama Plana nabave Grada Novske za 2017. godinu KLASA: 400-09/16-01/10, URBROJ: 2176/04-03-17-1</w:t>
      </w:r>
      <w:r w:rsidR="00800DC4">
        <w:rPr>
          <w:rFonts w:ascii="Times New Roman" w:hAnsi="Times New Roman" w:cs="Times New Roman"/>
          <w:sz w:val="24"/>
          <w:szCs w:val="24"/>
        </w:rPr>
        <w:t>1</w:t>
      </w:r>
      <w:r w:rsidR="00800DC4" w:rsidRPr="00EB3E92">
        <w:rPr>
          <w:rFonts w:ascii="Times New Roman" w:hAnsi="Times New Roman" w:cs="Times New Roman"/>
          <w:sz w:val="24"/>
          <w:szCs w:val="24"/>
        </w:rPr>
        <w:t xml:space="preserve"> od </w:t>
      </w:r>
      <w:r w:rsidR="00800DC4">
        <w:rPr>
          <w:rFonts w:ascii="Times New Roman" w:hAnsi="Times New Roman" w:cs="Times New Roman"/>
          <w:sz w:val="24"/>
          <w:szCs w:val="24"/>
        </w:rPr>
        <w:t>1</w:t>
      </w:r>
      <w:r w:rsidR="001C30D2">
        <w:rPr>
          <w:rFonts w:ascii="Times New Roman" w:hAnsi="Times New Roman" w:cs="Times New Roman"/>
          <w:sz w:val="24"/>
          <w:szCs w:val="24"/>
        </w:rPr>
        <w:t>6</w:t>
      </w:r>
      <w:r w:rsidR="00800DC4" w:rsidRPr="00EB3E92">
        <w:rPr>
          <w:rFonts w:ascii="Times New Roman" w:hAnsi="Times New Roman" w:cs="Times New Roman"/>
          <w:sz w:val="24"/>
          <w:szCs w:val="24"/>
        </w:rPr>
        <w:t xml:space="preserve">. </w:t>
      </w:r>
      <w:r w:rsidR="001C30D2">
        <w:rPr>
          <w:rFonts w:ascii="Times New Roman" w:hAnsi="Times New Roman" w:cs="Times New Roman"/>
          <w:sz w:val="24"/>
          <w:szCs w:val="24"/>
        </w:rPr>
        <w:t>listopada</w:t>
      </w:r>
      <w:r w:rsidR="00800DC4" w:rsidRPr="00EB3E92">
        <w:rPr>
          <w:rFonts w:ascii="Times New Roman" w:hAnsi="Times New Roman" w:cs="Times New Roman"/>
          <w:sz w:val="24"/>
          <w:szCs w:val="24"/>
        </w:rPr>
        <w:t xml:space="preserve"> 2017. godine</w:t>
      </w:r>
      <w:r w:rsidR="00800DC4">
        <w:rPr>
          <w:rFonts w:ascii="Times New Roman" w:hAnsi="Times New Roman" w:cs="Times New Roman"/>
          <w:sz w:val="24"/>
          <w:szCs w:val="24"/>
        </w:rPr>
        <w:t xml:space="preserve"> </w:t>
      </w:r>
      <w:r w:rsidR="00257D09" w:rsidRPr="00EB3E92">
        <w:rPr>
          <w:rFonts w:ascii="Times New Roman" w:hAnsi="Times New Roman" w:cs="Times New Roman"/>
          <w:sz w:val="24"/>
          <w:szCs w:val="24"/>
        </w:rPr>
        <w:t xml:space="preserve">u nabavi roba, radova i usluga </w:t>
      </w:r>
      <w:r w:rsidR="00A0761F" w:rsidRPr="00EB3E92">
        <w:rPr>
          <w:rFonts w:ascii="Times New Roman" w:hAnsi="Times New Roman" w:cs="Times New Roman"/>
          <w:sz w:val="24"/>
          <w:szCs w:val="24"/>
        </w:rPr>
        <w:t>vrši se izmjena</w:t>
      </w:r>
      <w:r w:rsidR="00E36FE7" w:rsidRPr="00EB3E92">
        <w:rPr>
          <w:rFonts w:ascii="Times New Roman" w:hAnsi="Times New Roman" w:cs="Times New Roman"/>
          <w:sz w:val="24"/>
          <w:szCs w:val="24"/>
        </w:rPr>
        <w:t xml:space="preserve"> u rednim</w:t>
      </w:r>
      <w:r w:rsidR="00A0761F" w:rsidRPr="00EB3E92">
        <w:rPr>
          <w:rFonts w:ascii="Times New Roman" w:hAnsi="Times New Roman" w:cs="Times New Roman"/>
          <w:sz w:val="24"/>
          <w:szCs w:val="24"/>
        </w:rPr>
        <w:t xml:space="preserve"> broj</w:t>
      </w:r>
      <w:r w:rsidR="00E36FE7" w:rsidRPr="00EB3E92">
        <w:rPr>
          <w:rFonts w:ascii="Times New Roman" w:hAnsi="Times New Roman" w:cs="Times New Roman"/>
          <w:sz w:val="24"/>
          <w:szCs w:val="24"/>
        </w:rPr>
        <w:t>evima kako slijedi</w:t>
      </w:r>
      <w:r w:rsidR="00A0761F" w:rsidRPr="00EB3E92">
        <w:rPr>
          <w:rFonts w:ascii="Times New Roman" w:hAnsi="Times New Roman" w:cs="Times New Roman"/>
          <w:sz w:val="24"/>
          <w:szCs w:val="24"/>
        </w:rPr>
        <w:t>:</w:t>
      </w:r>
    </w:p>
    <w:p w:rsidR="00424D3E" w:rsidRDefault="00424D3E" w:rsidP="00E445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4D3E" w:rsidRDefault="00424D3E" w:rsidP="00E445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7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43"/>
        <w:gridCol w:w="3577"/>
        <w:gridCol w:w="1417"/>
        <w:gridCol w:w="2835"/>
        <w:gridCol w:w="1985"/>
        <w:gridCol w:w="1134"/>
        <w:gridCol w:w="1559"/>
        <w:gridCol w:w="15"/>
      </w:tblGrid>
      <w:tr w:rsidR="00B86F19" w:rsidRPr="00CE11EA" w:rsidTr="00E43EA7">
        <w:trPr>
          <w:gridAfter w:val="1"/>
          <w:wAfter w:w="15" w:type="dxa"/>
        </w:trPr>
        <w:tc>
          <w:tcPr>
            <w:tcW w:w="67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Evidencijski broj </w:t>
            </w: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nabave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05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cija u Proračunu za 201</w:t>
            </w:r>
            <w:r w:rsidR="0005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ocijenjena vrijednost nabave</w:t>
            </w:r>
          </w:p>
          <w:p w:rsidR="00B86F19" w:rsidRPr="00CE11EA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(bez PDV-a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Vrsta postupka javne nabave, uključujući postupak sklapanja ugovora o javnim uslugama iz Dodatka II.B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Sklapa li se ugovor o javnoj nabavi ili okvirni sporazu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o trajanje ugovora o javnoj nabavi ili okvirnog sporazuma</w:t>
            </w:r>
          </w:p>
        </w:tc>
      </w:tr>
      <w:tr w:rsidR="00674B2B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6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skanje „Službenog vjesnika“ Grada Novske, objava općih i drugih akata</w:t>
            </w:r>
          </w:p>
        </w:tc>
        <w:tc>
          <w:tcPr>
            <w:tcW w:w="1417" w:type="dxa"/>
            <w:shd w:val="clear" w:color="auto" w:fill="FFFFCC"/>
          </w:tcPr>
          <w:p w:rsidR="00674B2B" w:rsidRPr="00BC0BF9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BC0BF9">
              <w:rPr>
                <w:rFonts w:ascii="Times New Roman" w:hAnsi="Times New Roman"/>
                <w:strike/>
              </w:rPr>
              <w:t>55.000,00</w:t>
            </w:r>
          </w:p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800,00</w:t>
            </w:r>
          </w:p>
        </w:tc>
        <w:tc>
          <w:tcPr>
            <w:tcW w:w="2835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6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skanje pozivnica, povelja, plakata, omotnica i sl.</w:t>
            </w:r>
          </w:p>
        </w:tc>
        <w:tc>
          <w:tcPr>
            <w:tcW w:w="1417" w:type="dxa"/>
            <w:shd w:val="clear" w:color="auto" w:fill="FFFFCC"/>
          </w:tcPr>
          <w:p w:rsidR="00674B2B" w:rsidRPr="00BC0BF9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BC0BF9">
              <w:rPr>
                <w:rFonts w:ascii="Times New Roman" w:hAnsi="Times New Roman"/>
                <w:strike/>
              </w:rPr>
              <w:t>10.000,00</w:t>
            </w:r>
          </w:p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450,00</w:t>
            </w:r>
          </w:p>
        </w:tc>
        <w:tc>
          <w:tcPr>
            <w:tcW w:w="2835" w:type="dxa"/>
            <w:shd w:val="clear" w:color="auto" w:fill="FFFFCC"/>
          </w:tcPr>
          <w:p w:rsidR="00674B2B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961638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6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skanje oglasa</w:t>
            </w:r>
          </w:p>
        </w:tc>
        <w:tc>
          <w:tcPr>
            <w:tcW w:w="1417" w:type="dxa"/>
            <w:shd w:val="clear" w:color="auto" w:fill="FFFFCC"/>
          </w:tcPr>
          <w:p w:rsidR="00674B2B" w:rsidRPr="00BC0BF9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BC0BF9">
              <w:rPr>
                <w:rFonts w:ascii="Times New Roman" w:hAnsi="Times New Roman"/>
                <w:strike/>
              </w:rPr>
              <w:t>3.000,00</w:t>
            </w:r>
          </w:p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00,00</w:t>
            </w:r>
          </w:p>
        </w:tc>
        <w:tc>
          <w:tcPr>
            <w:tcW w:w="2835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.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8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acija, voćni sokovi, žestoko piće, prirodna izvorska voda, kava, čaj,cappucino i dr. slični proizvodi</w:t>
            </w:r>
          </w:p>
        </w:tc>
        <w:tc>
          <w:tcPr>
            <w:tcW w:w="1417" w:type="dxa"/>
            <w:shd w:val="clear" w:color="auto" w:fill="FFFFCC"/>
          </w:tcPr>
          <w:p w:rsidR="00674B2B" w:rsidRPr="008B0B4E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8B0B4E">
              <w:rPr>
                <w:rFonts w:ascii="Times New Roman" w:hAnsi="Times New Roman"/>
                <w:strike/>
              </w:rPr>
              <w:t>20.600,00</w:t>
            </w:r>
          </w:p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0,00</w:t>
            </w:r>
          </w:p>
        </w:tc>
        <w:tc>
          <w:tcPr>
            <w:tcW w:w="2835" w:type="dxa"/>
            <w:shd w:val="clear" w:color="auto" w:fill="FFFFCC"/>
          </w:tcPr>
          <w:p w:rsidR="00674B2B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8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acija - vino</w:t>
            </w:r>
          </w:p>
        </w:tc>
        <w:tc>
          <w:tcPr>
            <w:tcW w:w="1417" w:type="dxa"/>
            <w:shd w:val="clear" w:color="auto" w:fill="FFFFCC"/>
          </w:tcPr>
          <w:p w:rsidR="00674B2B" w:rsidRPr="00D5775E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D5775E">
              <w:rPr>
                <w:rFonts w:ascii="Times New Roman" w:hAnsi="Times New Roman"/>
                <w:strike/>
              </w:rPr>
              <w:t>5.000,00</w:t>
            </w:r>
          </w:p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800,00</w:t>
            </w:r>
          </w:p>
        </w:tc>
        <w:tc>
          <w:tcPr>
            <w:tcW w:w="2835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8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ni proizvodi – naresci, krušni proizvodi i druga hrana (catering  hrana)</w:t>
            </w:r>
          </w:p>
        </w:tc>
        <w:tc>
          <w:tcPr>
            <w:tcW w:w="1417" w:type="dxa"/>
            <w:shd w:val="clear" w:color="auto" w:fill="FFFFCC"/>
          </w:tcPr>
          <w:p w:rsidR="00674B2B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14.400,00</w:t>
            </w:r>
          </w:p>
          <w:p w:rsidR="00674B2B" w:rsidRPr="00D5775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0,00</w:t>
            </w:r>
          </w:p>
        </w:tc>
        <w:tc>
          <w:tcPr>
            <w:tcW w:w="2835" w:type="dxa"/>
            <w:shd w:val="clear" w:color="auto" w:fill="FFFFCC"/>
          </w:tcPr>
          <w:p w:rsidR="00674B2B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9</w:t>
            </w:r>
          </w:p>
        </w:tc>
        <w:tc>
          <w:tcPr>
            <w:tcW w:w="3577" w:type="dxa"/>
            <w:shd w:val="clear" w:color="auto" w:fill="FFFFCC"/>
          </w:tcPr>
          <w:p w:rsidR="00674B2B" w:rsidRDefault="00674B2B" w:rsidP="00CD48F2">
            <w:pPr>
              <w:pStyle w:val="NoSpacing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ovni ručak, reprezentacija</w:t>
            </w:r>
          </w:p>
        </w:tc>
        <w:tc>
          <w:tcPr>
            <w:tcW w:w="1417" w:type="dxa"/>
            <w:shd w:val="clear" w:color="auto" w:fill="FFFFCC"/>
          </w:tcPr>
          <w:p w:rsidR="00674B2B" w:rsidRPr="0016633F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16633F">
              <w:rPr>
                <w:rFonts w:ascii="Times New Roman" w:hAnsi="Times New Roman"/>
                <w:strike/>
              </w:rPr>
              <w:t>64.000,00</w:t>
            </w:r>
          </w:p>
          <w:p w:rsidR="00674B2B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,00</w:t>
            </w:r>
          </w:p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674B2B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31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ijeće i cvjetni aranžmani</w:t>
            </w:r>
          </w:p>
        </w:tc>
        <w:tc>
          <w:tcPr>
            <w:tcW w:w="1417" w:type="dxa"/>
            <w:shd w:val="clear" w:color="auto" w:fill="FFFFCC"/>
          </w:tcPr>
          <w:p w:rsidR="00674B2B" w:rsidRPr="00DF46FC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DF46FC">
              <w:rPr>
                <w:rFonts w:ascii="Times New Roman" w:hAnsi="Times New Roman"/>
                <w:strike/>
              </w:rPr>
              <w:t>14.400,00</w:t>
            </w:r>
          </w:p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2835" w:type="dxa"/>
            <w:shd w:val="clear" w:color="auto" w:fill="FFFFCC"/>
          </w:tcPr>
          <w:p w:rsidR="00674B2B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ječanj 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0758CD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66-1</w:t>
            </w:r>
          </w:p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70, R0073,</w:t>
            </w:r>
          </w:p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77,</w:t>
            </w:r>
          </w:p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81,</w:t>
            </w:r>
          </w:p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91-1,</w:t>
            </w:r>
          </w:p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94-1,</w:t>
            </w:r>
          </w:p>
          <w:p w:rsidR="00674B2B" w:rsidRPr="00FB114E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98, R0104</w:t>
            </w:r>
          </w:p>
        </w:tc>
        <w:tc>
          <w:tcPr>
            <w:tcW w:w="3577" w:type="dxa"/>
            <w:shd w:val="clear" w:color="auto" w:fill="FFFFCC"/>
          </w:tcPr>
          <w:p w:rsidR="00674B2B" w:rsidRDefault="00674B2B" w:rsidP="00CD48F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opreme -  mjesni odbori</w:t>
            </w:r>
          </w:p>
        </w:tc>
        <w:tc>
          <w:tcPr>
            <w:tcW w:w="1417" w:type="dxa"/>
            <w:shd w:val="clear" w:color="auto" w:fill="FFFFCC"/>
          </w:tcPr>
          <w:p w:rsidR="00674B2B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</w:p>
          <w:p w:rsidR="00674B2B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D81C80">
              <w:rPr>
                <w:rFonts w:ascii="Times New Roman" w:hAnsi="Times New Roman"/>
                <w:strike/>
              </w:rPr>
              <w:t>12.000,00</w:t>
            </w:r>
          </w:p>
          <w:p w:rsidR="00674B2B" w:rsidRPr="00D81C80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560,00</w:t>
            </w:r>
          </w:p>
        </w:tc>
        <w:tc>
          <w:tcPr>
            <w:tcW w:w="2835" w:type="dxa"/>
            <w:shd w:val="clear" w:color="auto" w:fill="FFFFCC"/>
          </w:tcPr>
          <w:p w:rsidR="00674B2B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Default="00674B2B" w:rsidP="00CD48F2">
            <w:pPr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Default="00674B2B" w:rsidP="00CD48F2">
            <w:pPr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FB114E" w:rsidTr="000758CD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68, R0081-1,R0085,</w:t>
            </w:r>
          </w:p>
          <w:p w:rsidR="00674B2B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90,</w:t>
            </w:r>
          </w:p>
          <w:p w:rsidR="00674B2B" w:rsidRPr="00FB114E" w:rsidRDefault="00674B2B" w:rsidP="000758C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92,</w:t>
            </w:r>
          </w:p>
        </w:tc>
        <w:tc>
          <w:tcPr>
            <w:tcW w:w="3577" w:type="dxa"/>
            <w:shd w:val="clear" w:color="auto" w:fill="FFFFCC"/>
          </w:tcPr>
          <w:p w:rsidR="00674B2B" w:rsidRDefault="00674B2B" w:rsidP="00CD48F2">
            <w:pPr>
              <w:pStyle w:val="NoSpacing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sitnog inventara - mjesni odbori</w:t>
            </w:r>
          </w:p>
        </w:tc>
        <w:tc>
          <w:tcPr>
            <w:tcW w:w="1417" w:type="dxa"/>
            <w:shd w:val="clear" w:color="auto" w:fill="FFFFCC"/>
          </w:tcPr>
          <w:p w:rsidR="00674B2B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</w:p>
          <w:p w:rsidR="00674B2B" w:rsidRDefault="00674B2B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D81C80">
              <w:rPr>
                <w:rFonts w:ascii="Times New Roman" w:hAnsi="Times New Roman"/>
                <w:strike/>
              </w:rPr>
              <w:t>5.440,00</w:t>
            </w:r>
          </w:p>
          <w:p w:rsidR="00674B2B" w:rsidRPr="00D81C80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40,00</w:t>
            </w:r>
          </w:p>
        </w:tc>
        <w:tc>
          <w:tcPr>
            <w:tcW w:w="2835" w:type="dxa"/>
            <w:shd w:val="clear" w:color="auto" w:fill="FFFFCC"/>
          </w:tcPr>
          <w:p w:rsidR="00674B2B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Default="00674B2B" w:rsidP="00CD48F2">
            <w:pPr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674B2B" w:rsidRDefault="00674B2B" w:rsidP="00CD48F2">
            <w:pPr>
              <w:jc w:val="center"/>
              <w:rPr>
                <w:rFonts w:ascii="Times New Roman" w:hAnsi="Times New Roman"/>
              </w:rPr>
            </w:pPr>
          </w:p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FF7E4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08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 xml:space="preserve">Održavanje domova </w:t>
            </w:r>
          </w:p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184.8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78.8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 ugovor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2 mjeseci</w:t>
            </w:r>
          </w:p>
        </w:tc>
      </w:tr>
      <w:tr w:rsidR="00FF7E45" w:rsidRPr="00FB114E" w:rsidTr="00D178E4">
        <w:trPr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16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Izgradnja dječjeg vrtića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228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36.0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 xml:space="preserve">veljače 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2 mjeseci</w:t>
            </w:r>
          </w:p>
        </w:tc>
      </w:tr>
      <w:tr w:rsidR="00FF7E45" w:rsidRPr="00FB114E" w:rsidTr="00E43EA7">
        <w:trPr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R0325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 xml:space="preserve">Završetak izgradnje nogostupa u Ulici kr. Tomislava </w:t>
            </w:r>
          </w:p>
          <w:p w:rsidR="00FF7E45" w:rsidRPr="00FC63E7" w:rsidRDefault="00FF7E45" w:rsidP="00CD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trike/>
                <w:sz w:val="24"/>
                <w:szCs w:val="24"/>
              </w:rPr>
              <w:t>152.800,00</w:t>
            </w:r>
          </w:p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152.048,8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</w:tr>
      <w:tr w:rsidR="00FF7E4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26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Izrada ostale projektne dokumentacije – prometnice</w:t>
            </w:r>
          </w:p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76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4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2 mjeseci</w:t>
            </w:r>
          </w:p>
        </w:tc>
      </w:tr>
      <w:tr w:rsidR="00FF7E4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28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 xml:space="preserve">Uređenje staza na groblju u Novskoj </w:t>
            </w:r>
          </w:p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72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80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8 mjeseci</w:t>
            </w:r>
          </w:p>
        </w:tc>
      </w:tr>
      <w:tr w:rsidR="00FF7E4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C63E7">
              <w:rPr>
                <w:rFonts w:ascii="Times New Roman" w:hAnsi="Times New Roman" w:cs="Times New Roman"/>
                <w:strike/>
              </w:rPr>
              <w:t>55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C63E7">
              <w:rPr>
                <w:rFonts w:ascii="Times New Roman" w:hAnsi="Times New Roman" w:cs="Times New Roman"/>
                <w:strike/>
              </w:rPr>
              <w:t>06/17</w:t>
            </w: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R0342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Rekonstrukcija nerazvrstane ceste u Rajiću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1.061.0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Otvoreni postupak javne nabave</w:t>
            </w: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8 mjeseci</w:t>
            </w:r>
          </w:p>
        </w:tc>
      </w:tr>
      <w:tr w:rsidR="00FF7E4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R0349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Usluge deratizacije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  <w:strike/>
              </w:rPr>
            </w:pPr>
            <w:r w:rsidRPr="00FC63E7">
              <w:rPr>
                <w:rFonts w:ascii="Times New Roman" w:hAnsi="Times New Roman" w:cs="Times New Roman"/>
                <w:strike/>
              </w:rPr>
              <w:t>72.000,00</w:t>
            </w:r>
          </w:p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56.0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Bagatelni postupak nabave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12 mjeseci</w:t>
            </w:r>
          </w:p>
        </w:tc>
      </w:tr>
      <w:tr w:rsidR="00FF7E4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R0351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Higijeničarske usluge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  <w:strike/>
              </w:rPr>
            </w:pPr>
            <w:r w:rsidRPr="00FC63E7">
              <w:rPr>
                <w:rFonts w:ascii="Times New Roman" w:hAnsi="Times New Roman" w:cs="Times New Roman"/>
                <w:strike/>
              </w:rPr>
              <w:t>68.000,00</w:t>
            </w:r>
          </w:p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72.0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Bagatelni postupak nabave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12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R0360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Geodetsko-katastarske usluge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  <w:strike/>
              </w:rPr>
            </w:pPr>
            <w:r w:rsidRPr="00FC63E7">
              <w:rPr>
                <w:rFonts w:ascii="Times New Roman" w:hAnsi="Times New Roman" w:cs="Times New Roman"/>
                <w:strike/>
              </w:rPr>
              <w:t>152.000,00</w:t>
            </w:r>
          </w:p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112.000,00</w:t>
            </w:r>
          </w:p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/>
              </w:rPr>
              <w:t>narudžbenica ugovor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12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71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bava plutajuće bine za Novljansko jezero</w:t>
            </w:r>
          </w:p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130.150,4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32.2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 xml:space="preserve">Ugovor 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2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298-1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jekt energetske obnove zgrade Gradske uprave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80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84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4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R0315-1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Etažni elaborat za Školsko-športsku dvoranu</w:t>
            </w:r>
          </w:p>
          <w:p w:rsidR="00FF7E45" w:rsidRPr="00FC63E7" w:rsidRDefault="00FF7E45" w:rsidP="00CD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  <w:strike/>
              </w:rPr>
            </w:pPr>
            <w:r w:rsidRPr="00FC63E7">
              <w:rPr>
                <w:rFonts w:ascii="Times New Roman" w:hAnsi="Times New Roman" w:cs="Times New Roman"/>
                <w:strike/>
              </w:rPr>
              <w:t>60.000,00</w:t>
            </w:r>
          </w:p>
          <w:p w:rsidR="00FF7E45" w:rsidRPr="00FC63E7" w:rsidRDefault="00FF7E45" w:rsidP="00CD48F2">
            <w:pPr>
              <w:jc w:val="right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56.0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narudžbenica, ugovor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4 mjeseca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18-1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18-2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Energetska obnova društvenog doma u Brestači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358.4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436.8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4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C63E7">
              <w:rPr>
                <w:rFonts w:ascii="Times New Roman" w:hAnsi="Times New Roman" w:cs="Times New Roman"/>
                <w:strike/>
              </w:rPr>
              <w:t>77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R0332-1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Iskop oborinskog kanala u PZN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47.2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4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C63E7">
              <w:rPr>
                <w:rFonts w:ascii="Times New Roman" w:hAnsi="Times New Roman" w:cs="Times New Roman"/>
                <w:strike/>
              </w:rPr>
              <w:t>78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R0344-2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Projektna dokumentacija kružnog toka D47-Obrtnička</w:t>
            </w:r>
          </w:p>
          <w:p w:rsidR="00FF7E45" w:rsidRPr="00FC63E7" w:rsidRDefault="00FF7E45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40.0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4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290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ačunala i računalna oprema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24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80.0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listopad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3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292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ređaji, strojevi i oprema za ostale namjene</w:t>
            </w: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20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44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listopad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3 mjeseci</w:t>
            </w:r>
          </w:p>
        </w:tc>
      </w:tr>
      <w:tr w:rsidR="00FF7E4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  <w:r w:rsidRPr="00FC63E7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39-2</w:t>
            </w:r>
          </w:p>
        </w:tc>
        <w:tc>
          <w:tcPr>
            <w:tcW w:w="357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ojačano održavanje Selske ulice u Novoj Subockoj</w:t>
            </w:r>
          </w:p>
          <w:p w:rsidR="00FF7E45" w:rsidRPr="00FC63E7" w:rsidRDefault="00FF7E45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  <w:strike/>
              </w:rPr>
            </w:pPr>
            <w:r w:rsidRPr="00FC63E7">
              <w:rPr>
                <w:rFonts w:ascii="Times New Roman" w:hAnsi="Times New Roman"/>
                <w:strike/>
              </w:rPr>
              <w:t>360.000,00</w:t>
            </w:r>
          </w:p>
          <w:p w:rsidR="00FF7E45" w:rsidRPr="00FC63E7" w:rsidRDefault="00FF7E45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240.000,00</w:t>
            </w:r>
          </w:p>
        </w:tc>
        <w:tc>
          <w:tcPr>
            <w:tcW w:w="2835" w:type="dxa"/>
            <w:shd w:val="clear" w:color="auto" w:fill="FFFFCC"/>
          </w:tcPr>
          <w:p w:rsidR="00FF7E45" w:rsidRPr="00FC63E7" w:rsidRDefault="00FF7E45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studeni</w:t>
            </w:r>
          </w:p>
        </w:tc>
        <w:tc>
          <w:tcPr>
            <w:tcW w:w="1559" w:type="dxa"/>
            <w:shd w:val="clear" w:color="auto" w:fill="FFFFCC"/>
          </w:tcPr>
          <w:p w:rsidR="00FF7E45" w:rsidRPr="00FC63E7" w:rsidRDefault="00FF7E45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2 mjeseci</w:t>
            </w:r>
          </w:p>
        </w:tc>
      </w:tr>
    </w:tbl>
    <w:p w:rsidR="004251C8" w:rsidRDefault="004251C8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1C8" w:rsidRDefault="004251C8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Default="001C5DD4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BB2DB7" w:rsidRDefault="00BB2DB7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0E5" w:rsidRDefault="000E30E5" w:rsidP="000E3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3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lanu nabave Grada Novske  iza rednog broja </w:t>
      </w:r>
      <w:r w:rsidR="00800DC4">
        <w:rPr>
          <w:rFonts w:ascii="Times New Roman" w:eastAsia="Times New Roman" w:hAnsi="Times New Roman" w:cs="Times New Roman"/>
          <w:sz w:val="24"/>
          <w:szCs w:val="24"/>
          <w:lang w:eastAsia="hr-HR"/>
        </w:rPr>
        <w:t>8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dodaj</w:t>
      </w:r>
      <w:r w:rsidR="00B92EE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slijedeći redni broj</w:t>
      </w:r>
      <w:r w:rsidRPr="00263D3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217E55" w:rsidRDefault="00217E55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43"/>
        <w:gridCol w:w="3577"/>
        <w:gridCol w:w="1417"/>
        <w:gridCol w:w="2835"/>
        <w:gridCol w:w="1985"/>
        <w:gridCol w:w="1134"/>
        <w:gridCol w:w="1559"/>
      </w:tblGrid>
      <w:tr w:rsidR="00217E55" w:rsidRPr="00CE11EA" w:rsidTr="00CD48F2">
        <w:tc>
          <w:tcPr>
            <w:tcW w:w="675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Evidencijski broj </w:t>
            </w:r>
          </w:p>
          <w:p w:rsidR="00217E55" w:rsidRPr="00CE11EA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nabave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cija u Proračunu za 2017.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ocijenjena vrijednost nabave</w:t>
            </w:r>
          </w:p>
          <w:p w:rsidR="00217E55" w:rsidRPr="00CE11EA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(bez PDV-a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Vrsta postupka javne nabave, uključujući postupak sklapanja ugovora o javnim uslugama iz Dodatka II.B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Sklapa li se ugovor o javnoj nabavi ili okvirni sporazu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17E55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CD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o trajanje ugovora o javnoj nabavi ili okvirnog sporazuma</w:t>
            </w:r>
          </w:p>
        </w:tc>
      </w:tr>
      <w:tr w:rsidR="00674B2B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30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acija - pokloni</w:t>
            </w:r>
          </w:p>
        </w:tc>
        <w:tc>
          <w:tcPr>
            <w:tcW w:w="141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00,00</w:t>
            </w:r>
          </w:p>
        </w:tc>
        <w:tc>
          <w:tcPr>
            <w:tcW w:w="2835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8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eralna voda  </w:t>
            </w:r>
          </w:p>
        </w:tc>
        <w:tc>
          <w:tcPr>
            <w:tcW w:w="141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00,00</w:t>
            </w:r>
          </w:p>
        </w:tc>
        <w:tc>
          <w:tcPr>
            <w:tcW w:w="2835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674B2B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. 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6</w:t>
            </w:r>
          </w:p>
        </w:tc>
        <w:tc>
          <w:tcPr>
            <w:tcW w:w="357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skanje proračuna u malom</w:t>
            </w:r>
          </w:p>
        </w:tc>
        <w:tc>
          <w:tcPr>
            <w:tcW w:w="1417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50,00</w:t>
            </w:r>
          </w:p>
        </w:tc>
        <w:tc>
          <w:tcPr>
            <w:tcW w:w="2835" w:type="dxa"/>
            <w:shd w:val="clear" w:color="auto" w:fill="FFFFCC"/>
          </w:tcPr>
          <w:p w:rsidR="00674B2B" w:rsidRPr="00FB114E" w:rsidRDefault="00674B2B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674B2B" w:rsidRPr="00FB114E" w:rsidRDefault="00674B2B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CD48F2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296-1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bava skele za zaštitu zgrade hotela Knopp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24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CD48F2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296-2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bava jarbola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56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CD48F2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298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 xml:space="preserve">Energetski pregled i certificiranje objekata u vl Grada 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44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4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CD48F2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02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 xml:space="preserve">Održavanje stanova u vlasništvu Grada 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28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 xml:space="preserve">Jednostavna nabava 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CD48F2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07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Opremanje doma u Jazavici</w:t>
            </w:r>
          </w:p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64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CD48F2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7E5B94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t>R0326-2</w:t>
            </w:r>
          </w:p>
          <w:p w:rsidR="00FC6816" w:rsidRPr="007E5B94" w:rsidRDefault="00FC6816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t>R0326-3</w:t>
            </w:r>
          </w:p>
        </w:tc>
        <w:tc>
          <w:tcPr>
            <w:tcW w:w="3577" w:type="dxa"/>
            <w:shd w:val="clear" w:color="auto" w:fill="FFFFCC"/>
          </w:tcPr>
          <w:p w:rsidR="002A69D0" w:rsidRPr="007E5B94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t xml:space="preserve">Nabava autobusnih stajališta </w:t>
            </w:r>
          </w:p>
        </w:tc>
        <w:tc>
          <w:tcPr>
            <w:tcW w:w="1417" w:type="dxa"/>
            <w:shd w:val="clear" w:color="auto" w:fill="FFFFCC"/>
          </w:tcPr>
          <w:p w:rsidR="002A69D0" w:rsidRPr="007E5B94" w:rsidRDefault="005458B7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t>80.000,00</w:t>
            </w:r>
          </w:p>
        </w:tc>
        <w:tc>
          <w:tcPr>
            <w:tcW w:w="2835" w:type="dxa"/>
            <w:shd w:val="clear" w:color="auto" w:fill="FFFFCC"/>
          </w:tcPr>
          <w:p w:rsidR="002A69D0" w:rsidRPr="007E5B94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7E5B94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t>narudžbenica,</w:t>
            </w:r>
          </w:p>
          <w:p w:rsidR="002A69D0" w:rsidRPr="007E5B94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t>ugovor</w:t>
            </w:r>
          </w:p>
          <w:p w:rsidR="002A69D0" w:rsidRPr="007E5B94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7E5B94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lastRenderedPageBreak/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7E5B94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7E5B94">
              <w:rPr>
                <w:rFonts w:ascii="Times New Roman" w:hAnsi="Times New Roman"/>
              </w:rPr>
              <w:t>1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CD48F2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45-1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lan gospodarenja otpadom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20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5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4C4EC1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56-1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lan zaštite od požara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25.110,4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5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4C4EC1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59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Geodetsko katastarske usluge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72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2 mjeseci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4C4EC1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62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Izmjene i dopune PPUG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80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2 mjeseca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4C4EC1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63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Izmjene i dopune UPU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64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2 mjeseca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4C4EC1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74-2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krasi za blagdane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28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rudžbenica,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 mjesec</w:t>
            </w:r>
          </w:p>
        </w:tc>
      </w:tr>
      <w:tr w:rsidR="002A69D0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2A69D0" w:rsidRPr="00FB114E" w:rsidRDefault="004C4EC1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134" w:type="dxa"/>
            <w:shd w:val="clear" w:color="auto" w:fill="FFFFCC"/>
          </w:tcPr>
          <w:p w:rsidR="002A69D0" w:rsidRPr="00FB114E" w:rsidRDefault="002A69D0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R0374-3</w:t>
            </w:r>
          </w:p>
        </w:tc>
        <w:tc>
          <w:tcPr>
            <w:tcW w:w="357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Nabava kućica za blagdane</w:t>
            </w:r>
          </w:p>
        </w:tc>
        <w:tc>
          <w:tcPr>
            <w:tcW w:w="1417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40.000,00</w:t>
            </w:r>
          </w:p>
        </w:tc>
        <w:tc>
          <w:tcPr>
            <w:tcW w:w="2835" w:type="dxa"/>
            <w:shd w:val="clear" w:color="auto" w:fill="FFFFCC"/>
          </w:tcPr>
          <w:p w:rsidR="002A69D0" w:rsidRPr="00FC63E7" w:rsidRDefault="002A69D0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ugovor</w:t>
            </w:r>
          </w:p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2A69D0" w:rsidRPr="00FC63E7" w:rsidRDefault="002A69D0" w:rsidP="00CD48F2">
            <w:pPr>
              <w:jc w:val="center"/>
              <w:rPr>
                <w:rFonts w:ascii="Times New Roman" w:hAnsi="Times New Roman"/>
              </w:rPr>
            </w:pPr>
            <w:r w:rsidRPr="00FC63E7">
              <w:rPr>
                <w:rFonts w:ascii="Times New Roman" w:hAnsi="Times New Roman"/>
              </w:rPr>
              <w:t>1 mjesec</w:t>
            </w:r>
          </w:p>
        </w:tc>
      </w:tr>
      <w:tr w:rsidR="000768AF" w:rsidRPr="00263D3C" w:rsidTr="00CD48F2">
        <w:trPr>
          <w:trHeight w:val="196"/>
        </w:trPr>
        <w:tc>
          <w:tcPr>
            <w:tcW w:w="675" w:type="dxa"/>
            <w:shd w:val="clear" w:color="auto" w:fill="FFFFCC"/>
          </w:tcPr>
          <w:p w:rsidR="000768AF" w:rsidRDefault="000768AF" w:rsidP="00CD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134" w:type="dxa"/>
            <w:shd w:val="clear" w:color="auto" w:fill="FFFFCC"/>
          </w:tcPr>
          <w:p w:rsidR="000768AF" w:rsidRPr="00FB114E" w:rsidRDefault="000768AF" w:rsidP="00CD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0768AF" w:rsidRPr="00FC63E7" w:rsidRDefault="000768AF" w:rsidP="00CD48F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48</w:t>
            </w:r>
          </w:p>
        </w:tc>
        <w:tc>
          <w:tcPr>
            <w:tcW w:w="3577" w:type="dxa"/>
            <w:shd w:val="clear" w:color="auto" w:fill="FFFFCC"/>
          </w:tcPr>
          <w:p w:rsidR="000768AF" w:rsidRPr="00FC63E7" w:rsidRDefault="000768AF" w:rsidP="00CD48F2">
            <w:pPr>
              <w:pStyle w:val="NoSpacing"/>
              <w:tabs>
                <w:tab w:val="left" w:pos="2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ključak deponije „Kurjakana“ na NN mrežu</w:t>
            </w:r>
          </w:p>
        </w:tc>
        <w:tc>
          <w:tcPr>
            <w:tcW w:w="1417" w:type="dxa"/>
            <w:shd w:val="clear" w:color="auto" w:fill="FFFFCC"/>
          </w:tcPr>
          <w:p w:rsidR="000768AF" w:rsidRPr="00FC63E7" w:rsidRDefault="000768AF" w:rsidP="00CD48F2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.000,00</w:t>
            </w:r>
          </w:p>
        </w:tc>
        <w:tc>
          <w:tcPr>
            <w:tcW w:w="2835" w:type="dxa"/>
            <w:shd w:val="clear" w:color="auto" w:fill="FFFFCC"/>
          </w:tcPr>
          <w:p w:rsidR="000768AF" w:rsidRPr="00FC63E7" w:rsidRDefault="000768AF" w:rsidP="00CD48F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0768AF" w:rsidRPr="00FC63E7" w:rsidRDefault="000768AF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0768AF" w:rsidRPr="00FC63E7" w:rsidRDefault="000768AF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0768AF" w:rsidRPr="00FC63E7" w:rsidRDefault="000768AF" w:rsidP="00CD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jesec</w:t>
            </w:r>
          </w:p>
        </w:tc>
      </w:tr>
    </w:tbl>
    <w:p w:rsidR="00217E55" w:rsidRDefault="00217E55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E55" w:rsidRDefault="00217E55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0E30E5" w:rsidRDefault="000E30E5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70" w:rsidRDefault="00215770" w:rsidP="002157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 </w:t>
      </w:r>
      <w:r w:rsidR="00DB4096">
        <w:rPr>
          <w:rFonts w:ascii="Times New Roman" w:hAnsi="Times New Roman" w:cs="Times New Roman"/>
          <w:sz w:val="24"/>
          <w:szCs w:val="24"/>
        </w:rPr>
        <w:t>X</w:t>
      </w:r>
      <w:r w:rsidR="00800DC4">
        <w:rPr>
          <w:rFonts w:ascii="Times New Roman" w:hAnsi="Times New Roman" w:cs="Times New Roman"/>
          <w:sz w:val="24"/>
          <w:szCs w:val="24"/>
        </w:rPr>
        <w:t>I</w:t>
      </w:r>
      <w:r w:rsidR="006B04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e i dopune Plana nabave Grada Novske za 2017. godinu stupaju na snagu danom donošenja i objavit će se na internetskim stranicama Grada Novske i u „Službenom vjesniku“.</w:t>
      </w:r>
    </w:p>
    <w:p w:rsidR="00BB2DB7" w:rsidRDefault="00BB2DB7" w:rsidP="002157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5DD4" w:rsidRPr="0071714F" w:rsidRDefault="001C5DD4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C5DD4" w:rsidRPr="0071714F" w:rsidRDefault="001C5DD4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C5DD4" w:rsidRPr="0071714F" w:rsidRDefault="001C5DD4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1C5DD4" w:rsidRDefault="001C5DD4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BB2DB7" w:rsidRPr="0071714F" w:rsidRDefault="00BB2DB7" w:rsidP="001C5D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Pr="0071714F" w:rsidRDefault="001C5DD4" w:rsidP="001C5D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KLASA: 400-09/1</w:t>
      </w:r>
      <w:r w:rsidR="00200D2C">
        <w:rPr>
          <w:rFonts w:ascii="Times New Roman" w:hAnsi="Times New Roman" w:cs="Times New Roman"/>
          <w:b/>
          <w:sz w:val="24"/>
          <w:szCs w:val="24"/>
        </w:rPr>
        <w:t>6</w:t>
      </w:r>
      <w:r w:rsidRPr="0071714F">
        <w:rPr>
          <w:rFonts w:ascii="Times New Roman" w:hAnsi="Times New Roman" w:cs="Times New Roman"/>
          <w:b/>
          <w:sz w:val="24"/>
          <w:szCs w:val="24"/>
        </w:rPr>
        <w:t>-01/</w:t>
      </w:r>
      <w:r w:rsidR="00415A9B">
        <w:rPr>
          <w:rFonts w:ascii="Times New Roman" w:hAnsi="Times New Roman" w:cs="Times New Roman"/>
          <w:b/>
          <w:sz w:val="24"/>
          <w:szCs w:val="24"/>
        </w:rPr>
        <w:t>10</w:t>
      </w:r>
    </w:p>
    <w:p w:rsidR="001C5DD4" w:rsidRPr="0071714F" w:rsidRDefault="00213FE4" w:rsidP="001C5D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6/04-03-1</w:t>
      </w:r>
      <w:r w:rsidR="00424D3E">
        <w:rPr>
          <w:rFonts w:ascii="Times New Roman" w:hAnsi="Times New Roman" w:cs="Times New Roman"/>
          <w:b/>
          <w:sz w:val="24"/>
          <w:szCs w:val="24"/>
        </w:rPr>
        <w:t>7-</w:t>
      </w:r>
      <w:r w:rsidR="00DB4096">
        <w:rPr>
          <w:rFonts w:ascii="Times New Roman" w:hAnsi="Times New Roman" w:cs="Times New Roman"/>
          <w:b/>
          <w:sz w:val="24"/>
          <w:szCs w:val="24"/>
        </w:rPr>
        <w:t>1</w:t>
      </w:r>
      <w:r w:rsidR="00800DC4">
        <w:rPr>
          <w:rFonts w:ascii="Times New Roman" w:hAnsi="Times New Roman" w:cs="Times New Roman"/>
          <w:b/>
          <w:sz w:val="24"/>
          <w:szCs w:val="24"/>
        </w:rPr>
        <w:t>2</w:t>
      </w:r>
    </w:p>
    <w:p w:rsidR="001C5DD4" w:rsidRPr="0071714F" w:rsidRDefault="001C5DD4" w:rsidP="001C5D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6A1">
        <w:rPr>
          <w:rFonts w:ascii="Times New Roman" w:hAnsi="Times New Roman" w:cs="Times New Roman"/>
          <w:b/>
          <w:sz w:val="24"/>
          <w:szCs w:val="24"/>
        </w:rPr>
        <w:t xml:space="preserve">Novska, </w:t>
      </w:r>
      <w:r w:rsidR="00BC32A0">
        <w:rPr>
          <w:rFonts w:ascii="Times New Roman" w:hAnsi="Times New Roman" w:cs="Times New Roman"/>
          <w:b/>
          <w:sz w:val="24"/>
          <w:szCs w:val="24"/>
        </w:rPr>
        <w:t>1</w:t>
      </w:r>
      <w:r w:rsidR="00A30786">
        <w:rPr>
          <w:rFonts w:ascii="Times New Roman" w:hAnsi="Times New Roman" w:cs="Times New Roman"/>
          <w:b/>
          <w:sz w:val="24"/>
          <w:szCs w:val="24"/>
        </w:rPr>
        <w:t>1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DC4">
        <w:rPr>
          <w:rFonts w:ascii="Times New Roman" w:hAnsi="Times New Roman" w:cs="Times New Roman"/>
          <w:b/>
          <w:sz w:val="24"/>
          <w:szCs w:val="24"/>
        </w:rPr>
        <w:t>prosinca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FE4">
        <w:rPr>
          <w:rFonts w:ascii="Times New Roman" w:hAnsi="Times New Roman" w:cs="Times New Roman"/>
          <w:b/>
          <w:sz w:val="24"/>
          <w:szCs w:val="24"/>
        </w:rPr>
        <w:t>201</w:t>
      </w:r>
      <w:r w:rsidR="00215770">
        <w:rPr>
          <w:rFonts w:ascii="Times New Roman" w:hAnsi="Times New Roman" w:cs="Times New Roman"/>
          <w:b/>
          <w:sz w:val="24"/>
          <w:szCs w:val="24"/>
        </w:rPr>
        <w:t>7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B3EC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1A1A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GRADONAČELNIK </w:t>
      </w:r>
    </w:p>
    <w:p w:rsidR="00E445FB" w:rsidRDefault="00E445FB" w:rsidP="00035F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46DF" w:rsidRDefault="00FF46DF" w:rsidP="00035F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B4E4E" w:rsidRPr="00035F9B" w:rsidRDefault="001C5DD4" w:rsidP="00035F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8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0457">
        <w:rPr>
          <w:rFonts w:ascii="Times New Roman" w:hAnsi="Times New Roman" w:cs="Times New Roman"/>
          <w:b/>
          <w:sz w:val="24"/>
          <w:szCs w:val="24"/>
        </w:rPr>
        <w:t>Marin Piletić, prof.</w:t>
      </w:r>
      <w:r w:rsidR="00C75898">
        <w:rPr>
          <w:rFonts w:ascii="Times New Roman" w:hAnsi="Times New Roman" w:cs="Times New Roman"/>
          <w:b/>
          <w:sz w:val="24"/>
          <w:szCs w:val="24"/>
        </w:rPr>
        <w:t>, v.r.</w:t>
      </w:r>
    </w:p>
    <w:sectPr w:rsidR="009B4E4E" w:rsidRPr="00035F9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4D" w:rsidRDefault="003D394D" w:rsidP="00CE11EA">
      <w:pPr>
        <w:spacing w:after="0" w:line="240" w:lineRule="auto"/>
      </w:pPr>
      <w:r>
        <w:separator/>
      </w:r>
    </w:p>
  </w:endnote>
  <w:endnote w:type="continuationSeparator" w:id="0">
    <w:p w:rsidR="003D394D" w:rsidRDefault="003D394D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4D" w:rsidRDefault="003D394D" w:rsidP="00CE11EA">
      <w:pPr>
        <w:spacing w:after="0" w:line="240" w:lineRule="auto"/>
      </w:pPr>
      <w:r>
        <w:separator/>
      </w:r>
    </w:p>
  </w:footnote>
  <w:footnote w:type="continuationSeparator" w:id="0">
    <w:p w:rsidR="003D394D" w:rsidRDefault="003D394D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C508B"/>
    <w:multiLevelType w:val="hybridMultilevel"/>
    <w:tmpl w:val="A46E9806"/>
    <w:lvl w:ilvl="0" w:tplc="9FB8BB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1891"/>
    <w:rsid w:val="00012216"/>
    <w:rsid w:val="000145A4"/>
    <w:rsid w:val="00021C31"/>
    <w:rsid w:val="00023C75"/>
    <w:rsid w:val="00032551"/>
    <w:rsid w:val="00033136"/>
    <w:rsid w:val="00035F9B"/>
    <w:rsid w:val="0004446F"/>
    <w:rsid w:val="0005429B"/>
    <w:rsid w:val="00054901"/>
    <w:rsid w:val="00060EB0"/>
    <w:rsid w:val="000618ED"/>
    <w:rsid w:val="000670C6"/>
    <w:rsid w:val="00071188"/>
    <w:rsid w:val="000758CD"/>
    <w:rsid w:val="00076352"/>
    <w:rsid w:val="000765AE"/>
    <w:rsid w:val="000768AF"/>
    <w:rsid w:val="000A6425"/>
    <w:rsid w:val="000A7086"/>
    <w:rsid w:val="000B0838"/>
    <w:rsid w:val="000C4466"/>
    <w:rsid w:val="000D38E4"/>
    <w:rsid w:val="000D5BC5"/>
    <w:rsid w:val="000E30E5"/>
    <w:rsid w:val="000E69A5"/>
    <w:rsid w:val="000F1F10"/>
    <w:rsid w:val="000F21D0"/>
    <w:rsid w:val="000F550D"/>
    <w:rsid w:val="00102C8A"/>
    <w:rsid w:val="00104385"/>
    <w:rsid w:val="0010567E"/>
    <w:rsid w:val="0010585D"/>
    <w:rsid w:val="00126DAD"/>
    <w:rsid w:val="0013375C"/>
    <w:rsid w:val="001405BC"/>
    <w:rsid w:val="00143757"/>
    <w:rsid w:val="00146887"/>
    <w:rsid w:val="00146E6D"/>
    <w:rsid w:val="0016748A"/>
    <w:rsid w:val="0017057D"/>
    <w:rsid w:val="00174364"/>
    <w:rsid w:val="00176CD9"/>
    <w:rsid w:val="0018590D"/>
    <w:rsid w:val="001903F5"/>
    <w:rsid w:val="00197AFB"/>
    <w:rsid w:val="001A1A57"/>
    <w:rsid w:val="001A5426"/>
    <w:rsid w:val="001B1024"/>
    <w:rsid w:val="001B5DB0"/>
    <w:rsid w:val="001C1CDC"/>
    <w:rsid w:val="001C30D2"/>
    <w:rsid w:val="001C3AB8"/>
    <w:rsid w:val="001C5DD4"/>
    <w:rsid w:val="001D3F41"/>
    <w:rsid w:val="001D661E"/>
    <w:rsid w:val="001E003B"/>
    <w:rsid w:val="001E469C"/>
    <w:rsid w:val="001F34AE"/>
    <w:rsid w:val="00200D2C"/>
    <w:rsid w:val="00202F17"/>
    <w:rsid w:val="00204997"/>
    <w:rsid w:val="00212144"/>
    <w:rsid w:val="00213FE4"/>
    <w:rsid w:val="00215770"/>
    <w:rsid w:val="00217E55"/>
    <w:rsid w:val="002472DC"/>
    <w:rsid w:val="00254705"/>
    <w:rsid w:val="00257165"/>
    <w:rsid w:val="00257D09"/>
    <w:rsid w:val="00271DF8"/>
    <w:rsid w:val="002806E2"/>
    <w:rsid w:val="00296648"/>
    <w:rsid w:val="00296A3C"/>
    <w:rsid w:val="002A0986"/>
    <w:rsid w:val="002A4426"/>
    <w:rsid w:val="002A6367"/>
    <w:rsid w:val="002A69D0"/>
    <w:rsid w:val="002B162E"/>
    <w:rsid w:val="002B232D"/>
    <w:rsid w:val="002B3ECD"/>
    <w:rsid w:val="002C6883"/>
    <w:rsid w:val="002E16A0"/>
    <w:rsid w:val="002F400D"/>
    <w:rsid w:val="00325A71"/>
    <w:rsid w:val="00334C8E"/>
    <w:rsid w:val="00337D56"/>
    <w:rsid w:val="00347CDB"/>
    <w:rsid w:val="00360DA5"/>
    <w:rsid w:val="003636E7"/>
    <w:rsid w:val="003744E6"/>
    <w:rsid w:val="00375164"/>
    <w:rsid w:val="0037715F"/>
    <w:rsid w:val="003A02FD"/>
    <w:rsid w:val="003A6BE4"/>
    <w:rsid w:val="003A793C"/>
    <w:rsid w:val="003B3B5C"/>
    <w:rsid w:val="003B65C5"/>
    <w:rsid w:val="003C4870"/>
    <w:rsid w:val="003C66E9"/>
    <w:rsid w:val="003D394D"/>
    <w:rsid w:val="00415A9B"/>
    <w:rsid w:val="00417F1E"/>
    <w:rsid w:val="00424D3E"/>
    <w:rsid w:val="004251C8"/>
    <w:rsid w:val="00430910"/>
    <w:rsid w:val="004334A5"/>
    <w:rsid w:val="004571AA"/>
    <w:rsid w:val="00457C96"/>
    <w:rsid w:val="0046028A"/>
    <w:rsid w:val="00472A5D"/>
    <w:rsid w:val="00482CC9"/>
    <w:rsid w:val="004832FD"/>
    <w:rsid w:val="00485D8A"/>
    <w:rsid w:val="004865B0"/>
    <w:rsid w:val="004A1063"/>
    <w:rsid w:val="004B0D57"/>
    <w:rsid w:val="004B545F"/>
    <w:rsid w:val="004C17F0"/>
    <w:rsid w:val="004C4EC1"/>
    <w:rsid w:val="004D6D99"/>
    <w:rsid w:val="004E081A"/>
    <w:rsid w:val="004E45FB"/>
    <w:rsid w:val="00506537"/>
    <w:rsid w:val="005121D5"/>
    <w:rsid w:val="00512844"/>
    <w:rsid w:val="00513C49"/>
    <w:rsid w:val="00521D02"/>
    <w:rsid w:val="00523C08"/>
    <w:rsid w:val="00523E92"/>
    <w:rsid w:val="00532A69"/>
    <w:rsid w:val="00534700"/>
    <w:rsid w:val="00535781"/>
    <w:rsid w:val="005458B7"/>
    <w:rsid w:val="00563E94"/>
    <w:rsid w:val="005773F0"/>
    <w:rsid w:val="00581A33"/>
    <w:rsid w:val="005871D5"/>
    <w:rsid w:val="005C4CD9"/>
    <w:rsid w:val="005D0705"/>
    <w:rsid w:val="005D1831"/>
    <w:rsid w:val="005E3FD5"/>
    <w:rsid w:val="005F0B88"/>
    <w:rsid w:val="005F5623"/>
    <w:rsid w:val="00601BFD"/>
    <w:rsid w:val="006115B3"/>
    <w:rsid w:val="00611695"/>
    <w:rsid w:val="00633D38"/>
    <w:rsid w:val="0063783A"/>
    <w:rsid w:val="00644269"/>
    <w:rsid w:val="00657FF1"/>
    <w:rsid w:val="006714BB"/>
    <w:rsid w:val="00674B2B"/>
    <w:rsid w:val="006862A2"/>
    <w:rsid w:val="006A4A96"/>
    <w:rsid w:val="006B0457"/>
    <w:rsid w:val="006B7BC2"/>
    <w:rsid w:val="006C5C45"/>
    <w:rsid w:val="006D792E"/>
    <w:rsid w:val="006E0C2A"/>
    <w:rsid w:val="006F25A4"/>
    <w:rsid w:val="006F5B17"/>
    <w:rsid w:val="007179A0"/>
    <w:rsid w:val="0073426B"/>
    <w:rsid w:val="0073437A"/>
    <w:rsid w:val="0074282E"/>
    <w:rsid w:val="00754DF5"/>
    <w:rsid w:val="00756E1D"/>
    <w:rsid w:val="00757487"/>
    <w:rsid w:val="00767302"/>
    <w:rsid w:val="00792D8D"/>
    <w:rsid w:val="00794C9E"/>
    <w:rsid w:val="007A0552"/>
    <w:rsid w:val="007A7E45"/>
    <w:rsid w:val="007B363E"/>
    <w:rsid w:val="007B59ED"/>
    <w:rsid w:val="007B7E7A"/>
    <w:rsid w:val="007C59FE"/>
    <w:rsid w:val="007D71A9"/>
    <w:rsid w:val="007E15BF"/>
    <w:rsid w:val="007E48B4"/>
    <w:rsid w:val="007E5B94"/>
    <w:rsid w:val="007F09C8"/>
    <w:rsid w:val="007F2AED"/>
    <w:rsid w:val="00800DC4"/>
    <w:rsid w:val="00802EE7"/>
    <w:rsid w:val="00805459"/>
    <w:rsid w:val="008057CC"/>
    <w:rsid w:val="00805AB4"/>
    <w:rsid w:val="00810C52"/>
    <w:rsid w:val="008218FE"/>
    <w:rsid w:val="0082200A"/>
    <w:rsid w:val="00830A27"/>
    <w:rsid w:val="00833A09"/>
    <w:rsid w:val="00834DEE"/>
    <w:rsid w:val="00841BEB"/>
    <w:rsid w:val="00843A1C"/>
    <w:rsid w:val="00847A2F"/>
    <w:rsid w:val="0086578C"/>
    <w:rsid w:val="00871DE8"/>
    <w:rsid w:val="00882528"/>
    <w:rsid w:val="00894E0B"/>
    <w:rsid w:val="008A4656"/>
    <w:rsid w:val="008B3021"/>
    <w:rsid w:val="008C3437"/>
    <w:rsid w:val="008C7270"/>
    <w:rsid w:val="008D4225"/>
    <w:rsid w:val="008D5063"/>
    <w:rsid w:val="008D7247"/>
    <w:rsid w:val="008E3D90"/>
    <w:rsid w:val="008E674F"/>
    <w:rsid w:val="008F2A6C"/>
    <w:rsid w:val="008F5FF4"/>
    <w:rsid w:val="0091009D"/>
    <w:rsid w:val="00910F40"/>
    <w:rsid w:val="009254DC"/>
    <w:rsid w:val="00930813"/>
    <w:rsid w:val="00943B7A"/>
    <w:rsid w:val="00961638"/>
    <w:rsid w:val="00961A78"/>
    <w:rsid w:val="00973165"/>
    <w:rsid w:val="00976525"/>
    <w:rsid w:val="009772CE"/>
    <w:rsid w:val="009927A9"/>
    <w:rsid w:val="009A3E43"/>
    <w:rsid w:val="009B11E3"/>
    <w:rsid w:val="009B4E4E"/>
    <w:rsid w:val="009C19D3"/>
    <w:rsid w:val="009C5878"/>
    <w:rsid w:val="009D2E4B"/>
    <w:rsid w:val="009D3A83"/>
    <w:rsid w:val="009D4C8B"/>
    <w:rsid w:val="009E07CC"/>
    <w:rsid w:val="00A02419"/>
    <w:rsid w:val="00A04E32"/>
    <w:rsid w:val="00A0761F"/>
    <w:rsid w:val="00A105E4"/>
    <w:rsid w:val="00A30681"/>
    <w:rsid w:val="00A30786"/>
    <w:rsid w:val="00A360B4"/>
    <w:rsid w:val="00A53BA5"/>
    <w:rsid w:val="00A74D17"/>
    <w:rsid w:val="00A75952"/>
    <w:rsid w:val="00A947A9"/>
    <w:rsid w:val="00AA0E67"/>
    <w:rsid w:val="00AB1E4A"/>
    <w:rsid w:val="00AD57E1"/>
    <w:rsid w:val="00AF3633"/>
    <w:rsid w:val="00AF39E7"/>
    <w:rsid w:val="00AF3CD2"/>
    <w:rsid w:val="00B11047"/>
    <w:rsid w:val="00B42555"/>
    <w:rsid w:val="00B47F10"/>
    <w:rsid w:val="00B7220C"/>
    <w:rsid w:val="00B7265D"/>
    <w:rsid w:val="00B73962"/>
    <w:rsid w:val="00B76C1B"/>
    <w:rsid w:val="00B80665"/>
    <w:rsid w:val="00B81C6B"/>
    <w:rsid w:val="00B86F19"/>
    <w:rsid w:val="00B92EE4"/>
    <w:rsid w:val="00BA27CE"/>
    <w:rsid w:val="00BA3C0C"/>
    <w:rsid w:val="00BB1076"/>
    <w:rsid w:val="00BB2DB7"/>
    <w:rsid w:val="00BB39F9"/>
    <w:rsid w:val="00BB601C"/>
    <w:rsid w:val="00BC32A0"/>
    <w:rsid w:val="00BD0A19"/>
    <w:rsid w:val="00BD6343"/>
    <w:rsid w:val="00BE1E8C"/>
    <w:rsid w:val="00BE683B"/>
    <w:rsid w:val="00BF2183"/>
    <w:rsid w:val="00BF4A09"/>
    <w:rsid w:val="00C013E1"/>
    <w:rsid w:val="00C028F4"/>
    <w:rsid w:val="00C03A18"/>
    <w:rsid w:val="00C112B2"/>
    <w:rsid w:val="00C12317"/>
    <w:rsid w:val="00C169BC"/>
    <w:rsid w:val="00C26F84"/>
    <w:rsid w:val="00C27E51"/>
    <w:rsid w:val="00C32785"/>
    <w:rsid w:val="00C3393A"/>
    <w:rsid w:val="00C4668C"/>
    <w:rsid w:val="00C51BEE"/>
    <w:rsid w:val="00C66883"/>
    <w:rsid w:val="00C75898"/>
    <w:rsid w:val="00C7686E"/>
    <w:rsid w:val="00C8477E"/>
    <w:rsid w:val="00C862E5"/>
    <w:rsid w:val="00C954A8"/>
    <w:rsid w:val="00CA1181"/>
    <w:rsid w:val="00CA459D"/>
    <w:rsid w:val="00CA7713"/>
    <w:rsid w:val="00CB3498"/>
    <w:rsid w:val="00CB74FD"/>
    <w:rsid w:val="00CC2D2D"/>
    <w:rsid w:val="00CD3450"/>
    <w:rsid w:val="00CD48F2"/>
    <w:rsid w:val="00CD5178"/>
    <w:rsid w:val="00CD6022"/>
    <w:rsid w:val="00CE11EA"/>
    <w:rsid w:val="00CE790D"/>
    <w:rsid w:val="00D06292"/>
    <w:rsid w:val="00D077E2"/>
    <w:rsid w:val="00D13A15"/>
    <w:rsid w:val="00D15084"/>
    <w:rsid w:val="00D178E4"/>
    <w:rsid w:val="00D262B3"/>
    <w:rsid w:val="00D31AC9"/>
    <w:rsid w:val="00D363F0"/>
    <w:rsid w:val="00D36746"/>
    <w:rsid w:val="00D406EA"/>
    <w:rsid w:val="00D46166"/>
    <w:rsid w:val="00D53B5B"/>
    <w:rsid w:val="00D66498"/>
    <w:rsid w:val="00D8138E"/>
    <w:rsid w:val="00D940DA"/>
    <w:rsid w:val="00DB3035"/>
    <w:rsid w:val="00DB4096"/>
    <w:rsid w:val="00DB588F"/>
    <w:rsid w:val="00DC7482"/>
    <w:rsid w:val="00DE6850"/>
    <w:rsid w:val="00DF04CA"/>
    <w:rsid w:val="00E07761"/>
    <w:rsid w:val="00E11CBA"/>
    <w:rsid w:val="00E12DD8"/>
    <w:rsid w:val="00E36FE7"/>
    <w:rsid w:val="00E437A4"/>
    <w:rsid w:val="00E43EA7"/>
    <w:rsid w:val="00E445FB"/>
    <w:rsid w:val="00E50D41"/>
    <w:rsid w:val="00E55870"/>
    <w:rsid w:val="00E61D01"/>
    <w:rsid w:val="00E802EF"/>
    <w:rsid w:val="00E8135D"/>
    <w:rsid w:val="00E90129"/>
    <w:rsid w:val="00E922A9"/>
    <w:rsid w:val="00E9748E"/>
    <w:rsid w:val="00EA5491"/>
    <w:rsid w:val="00EA5DE5"/>
    <w:rsid w:val="00EB14A8"/>
    <w:rsid w:val="00EB3E92"/>
    <w:rsid w:val="00EC2A01"/>
    <w:rsid w:val="00EF333F"/>
    <w:rsid w:val="00EF3B1C"/>
    <w:rsid w:val="00F1283F"/>
    <w:rsid w:val="00F174D0"/>
    <w:rsid w:val="00F21174"/>
    <w:rsid w:val="00F2216D"/>
    <w:rsid w:val="00F37A1E"/>
    <w:rsid w:val="00F37FE5"/>
    <w:rsid w:val="00F44C96"/>
    <w:rsid w:val="00F45CB7"/>
    <w:rsid w:val="00F55837"/>
    <w:rsid w:val="00F56B28"/>
    <w:rsid w:val="00F617D8"/>
    <w:rsid w:val="00F83AB4"/>
    <w:rsid w:val="00F84B5E"/>
    <w:rsid w:val="00F851F2"/>
    <w:rsid w:val="00F86ACA"/>
    <w:rsid w:val="00F90B92"/>
    <w:rsid w:val="00F966DC"/>
    <w:rsid w:val="00FB114E"/>
    <w:rsid w:val="00FC65D1"/>
    <w:rsid w:val="00FC6816"/>
    <w:rsid w:val="00FD463D"/>
    <w:rsid w:val="00FD6375"/>
    <w:rsid w:val="00FD65DB"/>
    <w:rsid w:val="00FD66A0"/>
    <w:rsid w:val="00FE3687"/>
    <w:rsid w:val="00FE79CB"/>
    <w:rsid w:val="00FF2A9C"/>
    <w:rsid w:val="00FF3E0D"/>
    <w:rsid w:val="00FF46DF"/>
    <w:rsid w:val="00FF62EB"/>
    <w:rsid w:val="00FF636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EA"/>
  </w:style>
  <w:style w:type="paragraph" w:styleId="Footer">
    <w:name w:val="footer"/>
    <w:basedOn w:val="Normal"/>
    <w:link w:val="Footer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EA"/>
  </w:style>
  <w:style w:type="paragraph" w:styleId="ListParagraph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NoSpacing">
    <w:name w:val="No Spacing"/>
    <w:uiPriority w:val="1"/>
    <w:qFormat/>
    <w:rsid w:val="007F2A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EA"/>
  </w:style>
  <w:style w:type="paragraph" w:styleId="Footer">
    <w:name w:val="footer"/>
    <w:basedOn w:val="Normal"/>
    <w:link w:val="Footer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EA"/>
  </w:style>
  <w:style w:type="paragraph" w:styleId="ListParagraph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NoSpacing">
    <w:name w:val="No Spacing"/>
    <w:uiPriority w:val="1"/>
    <w:qFormat/>
    <w:rsid w:val="007F2A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E014-4819-451C-973D-6FF6E88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hanapc</cp:lastModifiedBy>
  <cp:revision>2</cp:revision>
  <cp:lastPrinted>2017-07-27T07:27:00Z</cp:lastPrinted>
  <dcterms:created xsi:type="dcterms:W3CDTF">2018-01-05T12:08:00Z</dcterms:created>
  <dcterms:modified xsi:type="dcterms:W3CDTF">2018-01-05T12:08:00Z</dcterms:modified>
</cp:coreProperties>
</file>